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D91A3" w14:textId="77777777" w:rsidR="001739CD" w:rsidRPr="00CD0B07" w:rsidRDefault="001739CD" w:rsidP="001739C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</w:t>
      </w:r>
      <w:r w:rsidRPr="00CD0B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DMIOTY</w:t>
      </w:r>
      <w:r w:rsidR="002F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(AKTYWNE) </w:t>
      </w:r>
      <w:r w:rsidRPr="00CD0B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WPISANE DO PROWADZONEGO PRZEZ WÓJTA GMINY GŁUSK  REJESTRU DZIAŁALNOŚCI REGULOWANEJ W ZAKRESIE </w:t>
      </w:r>
      <w:r w:rsidR="00E9331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DBIERANIA ODPADÓW KOMUNALNYCH </w:t>
      </w:r>
      <w:r w:rsidRPr="00CD0B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D WŁAŚCICIELI NIERUCHOMOŚCI Z TERENU GMINY GŁUSK:</w:t>
      </w:r>
    </w:p>
    <w:p w14:paraId="61C911A6" w14:textId="77777777" w:rsidR="00FA1B40" w:rsidRPr="00CD0B07" w:rsidRDefault="00FA1B40" w:rsidP="001739C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79B6FBD2" w14:textId="77777777" w:rsidR="001739CD" w:rsidRPr="00CD0B07" w:rsidRDefault="000724F0" w:rsidP="001739C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1739CD" w:rsidRPr="00CD0B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1/</w:t>
      </w:r>
    </w:p>
    <w:p w14:paraId="7BE7A46A" w14:textId="77777777" w:rsidR="001739CD" w:rsidRPr="00CD0B07" w:rsidRDefault="00CD0B07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1739CD" w:rsidRPr="00CD0B07">
        <w:rPr>
          <w:b/>
          <w:bCs/>
          <w:sz w:val="24"/>
          <w:szCs w:val="24"/>
        </w:rPr>
        <w:t>EKO-TRANS    Spółka  z  o.o.</w:t>
      </w:r>
    </w:p>
    <w:p w14:paraId="009B83E7" w14:textId="77777777" w:rsidR="00DE1E54" w:rsidRPr="00CD0B07" w:rsidRDefault="00CD0B07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1739CD" w:rsidRPr="00CD0B07">
        <w:rPr>
          <w:b/>
          <w:bCs/>
          <w:sz w:val="24"/>
          <w:szCs w:val="24"/>
        </w:rPr>
        <w:t>Samoklęski 28,</w:t>
      </w:r>
      <w:r w:rsidR="00DE1E54" w:rsidRPr="00CD0B07">
        <w:rPr>
          <w:b/>
          <w:bCs/>
          <w:sz w:val="24"/>
          <w:szCs w:val="24"/>
        </w:rPr>
        <w:t xml:space="preserve"> </w:t>
      </w:r>
      <w:r w:rsidR="001739CD" w:rsidRPr="00CD0B07">
        <w:rPr>
          <w:b/>
          <w:bCs/>
          <w:sz w:val="24"/>
          <w:szCs w:val="24"/>
        </w:rPr>
        <w:t xml:space="preserve">21-132 Kamionka   </w:t>
      </w:r>
    </w:p>
    <w:p w14:paraId="691FDF1A" w14:textId="77777777" w:rsidR="00D5355F" w:rsidRDefault="001739CD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 w:rsidRPr="00CD0B07">
        <w:rPr>
          <w:b/>
          <w:bCs/>
          <w:sz w:val="24"/>
          <w:szCs w:val="24"/>
        </w:rPr>
        <w:t xml:space="preserve"> </w:t>
      </w:r>
      <w:r w:rsidR="00CD0B07">
        <w:rPr>
          <w:b/>
          <w:bCs/>
          <w:sz w:val="24"/>
          <w:szCs w:val="24"/>
        </w:rPr>
        <w:t xml:space="preserve"> </w:t>
      </w:r>
      <w:r w:rsidRPr="00CD0B07">
        <w:rPr>
          <w:b/>
          <w:bCs/>
          <w:sz w:val="24"/>
          <w:szCs w:val="24"/>
        </w:rPr>
        <w:t xml:space="preserve">tel. kont.   81 8529035   </w:t>
      </w:r>
    </w:p>
    <w:p w14:paraId="06BECC68" w14:textId="77777777" w:rsidR="001739CD" w:rsidRPr="00CD0B07" w:rsidRDefault="001739CD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 w:rsidRPr="00CD0B07">
        <w:rPr>
          <w:b/>
          <w:bCs/>
          <w:sz w:val="24"/>
          <w:szCs w:val="24"/>
        </w:rPr>
        <w:t xml:space="preserve">             </w:t>
      </w:r>
    </w:p>
    <w:p w14:paraId="60B45632" w14:textId="77777777" w:rsidR="001739CD" w:rsidRPr="00CD0B07" w:rsidRDefault="001739CD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 w:rsidRPr="00CD0B07">
        <w:rPr>
          <w:b/>
          <w:bCs/>
          <w:sz w:val="24"/>
          <w:szCs w:val="24"/>
        </w:rPr>
        <w:t>2/</w:t>
      </w:r>
    </w:p>
    <w:p w14:paraId="015BA0A6" w14:textId="77777777" w:rsidR="001739CD" w:rsidRPr="00CD0B07" w:rsidRDefault="00CD0B07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1739CD" w:rsidRPr="00CD0B07">
        <w:rPr>
          <w:b/>
          <w:bCs/>
          <w:sz w:val="24"/>
          <w:szCs w:val="24"/>
        </w:rPr>
        <w:t>EKO-KRAS   Spółka   z o.o.</w:t>
      </w:r>
    </w:p>
    <w:p w14:paraId="332EA3AC" w14:textId="77777777" w:rsidR="00DE1E54" w:rsidRPr="00CD0B07" w:rsidRDefault="00CD0B07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9C3967">
        <w:rPr>
          <w:b/>
          <w:bCs/>
          <w:sz w:val="24"/>
          <w:szCs w:val="24"/>
        </w:rPr>
        <w:t>23-204</w:t>
      </w:r>
      <w:r w:rsidR="00A539AD" w:rsidRPr="00CD0B07">
        <w:rPr>
          <w:b/>
          <w:bCs/>
          <w:sz w:val="24"/>
          <w:szCs w:val="24"/>
        </w:rPr>
        <w:t xml:space="preserve"> Kraśnik</w:t>
      </w:r>
      <w:r w:rsidR="00DE1E54" w:rsidRPr="00CD0B07">
        <w:rPr>
          <w:b/>
          <w:bCs/>
          <w:sz w:val="24"/>
          <w:szCs w:val="24"/>
        </w:rPr>
        <w:t xml:space="preserve">, </w:t>
      </w:r>
      <w:r w:rsidR="009C3967">
        <w:rPr>
          <w:b/>
          <w:bCs/>
          <w:sz w:val="24"/>
          <w:szCs w:val="24"/>
        </w:rPr>
        <w:t xml:space="preserve"> ul. Marii Konopnickiej 27D</w:t>
      </w:r>
    </w:p>
    <w:p w14:paraId="1F49CD23" w14:textId="77777777" w:rsidR="001739CD" w:rsidRDefault="00CD0B07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1739CD" w:rsidRPr="00CD0B07">
        <w:rPr>
          <w:b/>
          <w:bCs/>
          <w:sz w:val="24"/>
          <w:szCs w:val="24"/>
        </w:rPr>
        <w:t>tel. kont</w:t>
      </w:r>
      <w:r w:rsidR="00A539AD" w:rsidRPr="00CD0B07">
        <w:rPr>
          <w:b/>
          <w:bCs/>
          <w:sz w:val="24"/>
          <w:szCs w:val="24"/>
        </w:rPr>
        <w:t xml:space="preserve">: </w:t>
      </w:r>
      <w:r w:rsidR="001739CD" w:rsidRPr="00CD0B07">
        <w:rPr>
          <w:b/>
          <w:bCs/>
          <w:sz w:val="24"/>
          <w:szCs w:val="24"/>
        </w:rPr>
        <w:t xml:space="preserve"> 81 8255875</w:t>
      </w:r>
      <w:r w:rsidR="00A539AD" w:rsidRPr="00CD0B07">
        <w:rPr>
          <w:b/>
          <w:bCs/>
          <w:sz w:val="24"/>
          <w:szCs w:val="24"/>
        </w:rPr>
        <w:t xml:space="preserve">,  </w:t>
      </w:r>
      <w:r w:rsidR="009C3967">
        <w:rPr>
          <w:b/>
          <w:bCs/>
          <w:sz w:val="24"/>
          <w:szCs w:val="24"/>
        </w:rPr>
        <w:t>81 8255966,</w:t>
      </w:r>
      <w:r w:rsidR="00A539AD" w:rsidRPr="00CD0B07">
        <w:rPr>
          <w:b/>
          <w:bCs/>
          <w:sz w:val="24"/>
          <w:szCs w:val="24"/>
        </w:rPr>
        <w:t xml:space="preserve"> 500140873,  500140910</w:t>
      </w:r>
    </w:p>
    <w:p w14:paraId="6D4F79E9" w14:textId="77777777" w:rsidR="00D5355F" w:rsidRPr="00CD0B07" w:rsidRDefault="00D5355F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</w:p>
    <w:p w14:paraId="1D04DF10" w14:textId="77777777" w:rsidR="001739CD" w:rsidRPr="00CD0B07" w:rsidRDefault="001739CD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 w:rsidRPr="00CD0B07">
        <w:rPr>
          <w:b/>
          <w:bCs/>
          <w:sz w:val="24"/>
          <w:szCs w:val="24"/>
        </w:rPr>
        <w:t>3/</w:t>
      </w:r>
    </w:p>
    <w:p w14:paraId="5EEE2AF9" w14:textId="6B77F36F" w:rsidR="001739CD" w:rsidRPr="00CD0B07" w:rsidRDefault="003D289A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proofErr w:type="spellStart"/>
      <w:r w:rsidR="0021241A">
        <w:rPr>
          <w:b/>
          <w:bCs/>
          <w:sz w:val="24"/>
          <w:szCs w:val="24"/>
        </w:rPr>
        <w:t>PreZero</w:t>
      </w:r>
      <w:proofErr w:type="spellEnd"/>
      <w:r w:rsidR="0021241A">
        <w:rPr>
          <w:b/>
          <w:bCs/>
          <w:sz w:val="24"/>
          <w:szCs w:val="24"/>
        </w:rPr>
        <w:t xml:space="preserve"> </w:t>
      </w:r>
      <w:r w:rsidR="007F035D">
        <w:rPr>
          <w:b/>
          <w:bCs/>
          <w:sz w:val="24"/>
          <w:szCs w:val="24"/>
        </w:rPr>
        <w:t>Service</w:t>
      </w:r>
      <w:r w:rsidR="0021241A">
        <w:rPr>
          <w:b/>
          <w:bCs/>
          <w:sz w:val="24"/>
          <w:szCs w:val="24"/>
        </w:rPr>
        <w:t xml:space="preserve"> Wschód Sp.</w:t>
      </w:r>
      <w:r w:rsidR="00ED4994">
        <w:rPr>
          <w:b/>
          <w:bCs/>
          <w:sz w:val="24"/>
          <w:szCs w:val="24"/>
        </w:rPr>
        <w:t xml:space="preserve"> </w:t>
      </w:r>
      <w:proofErr w:type="spellStart"/>
      <w:r w:rsidR="0021241A">
        <w:rPr>
          <w:b/>
          <w:bCs/>
          <w:sz w:val="24"/>
          <w:szCs w:val="24"/>
        </w:rPr>
        <w:t>zo</w:t>
      </w:r>
      <w:proofErr w:type="spellEnd"/>
      <w:r w:rsidR="0021241A">
        <w:rPr>
          <w:b/>
          <w:bCs/>
          <w:sz w:val="24"/>
          <w:szCs w:val="24"/>
        </w:rPr>
        <w:t>.</w:t>
      </w:r>
      <w:r w:rsidR="00ED4994">
        <w:rPr>
          <w:b/>
          <w:bCs/>
          <w:sz w:val="24"/>
          <w:szCs w:val="24"/>
        </w:rPr>
        <w:t xml:space="preserve"> </w:t>
      </w:r>
      <w:r w:rsidR="0021241A">
        <w:rPr>
          <w:b/>
          <w:bCs/>
          <w:sz w:val="24"/>
          <w:szCs w:val="24"/>
        </w:rPr>
        <w:t>o.</w:t>
      </w:r>
    </w:p>
    <w:p w14:paraId="71F37B34" w14:textId="774051DB" w:rsidR="00DE1E54" w:rsidRPr="00CD0B07" w:rsidRDefault="00CD0B07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1739CD" w:rsidRPr="00CD0B07">
        <w:rPr>
          <w:b/>
          <w:bCs/>
          <w:sz w:val="24"/>
          <w:szCs w:val="24"/>
        </w:rPr>
        <w:t xml:space="preserve">ul. </w:t>
      </w:r>
      <w:r w:rsidR="007F035D">
        <w:rPr>
          <w:b/>
          <w:bCs/>
          <w:sz w:val="24"/>
          <w:szCs w:val="24"/>
        </w:rPr>
        <w:t>Wrocławska 3,26-600 Radom</w:t>
      </w:r>
    </w:p>
    <w:p w14:paraId="24CA778C" w14:textId="77777777" w:rsidR="001739CD" w:rsidRDefault="001739CD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 w:rsidRPr="00CD0B07">
        <w:rPr>
          <w:b/>
          <w:bCs/>
          <w:sz w:val="24"/>
          <w:szCs w:val="24"/>
        </w:rPr>
        <w:t xml:space="preserve">     tel. kont. 81 7449318</w:t>
      </w:r>
    </w:p>
    <w:p w14:paraId="065900DE" w14:textId="77777777" w:rsidR="00D5355F" w:rsidRPr="00CD0B07" w:rsidRDefault="00D5355F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</w:p>
    <w:p w14:paraId="1F82F14F" w14:textId="77777777" w:rsidR="001739CD" w:rsidRPr="00CD0B07" w:rsidRDefault="00F62531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1739CD" w:rsidRPr="00CD0B07">
        <w:rPr>
          <w:b/>
          <w:bCs/>
          <w:sz w:val="24"/>
          <w:szCs w:val="24"/>
        </w:rPr>
        <w:t>/</w:t>
      </w:r>
    </w:p>
    <w:p w14:paraId="7D702110" w14:textId="77777777" w:rsidR="001739CD" w:rsidRPr="00CD0B07" w:rsidRDefault="003D289A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739CD" w:rsidRPr="00CD0B07">
        <w:rPr>
          <w:b/>
          <w:bCs/>
          <w:sz w:val="24"/>
          <w:szCs w:val="24"/>
        </w:rPr>
        <w:t>P.H.U. EKO-TRANS  Cezary Kubacki</w:t>
      </w:r>
    </w:p>
    <w:p w14:paraId="51B159F3" w14:textId="77777777" w:rsidR="00DE1E54" w:rsidRPr="00CD0B07" w:rsidRDefault="003D289A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739CD" w:rsidRPr="00CD0B07">
        <w:rPr>
          <w:b/>
          <w:bCs/>
          <w:sz w:val="24"/>
          <w:szCs w:val="24"/>
        </w:rPr>
        <w:t>Wielkie 90,  21-143 Abramów,</w:t>
      </w:r>
    </w:p>
    <w:p w14:paraId="1BD491ED" w14:textId="77777777" w:rsidR="001739CD" w:rsidRDefault="001739CD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 w:rsidRPr="00CD0B07">
        <w:rPr>
          <w:b/>
          <w:bCs/>
          <w:sz w:val="24"/>
          <w:szCs w:val="24"/>
        </w:rPr>
        <w:t xml:space="preserve">  </w:t>
      </w:r>
      <w:r w:rsidR="003D289A">
        <w:rPr>
          <w:b/>
          <w:bCs/>
          <w:sz w:val="24"/>
          <w:szCs w:val="24"/>
        </w:rPr>
        <w:t xml:space="preserve">  </w:t>
      </w:r>
      <w:r w:rsidRPr="00CD0B07">
        <w:rPr>
          <w:b/>
          <w:bCs/>
          <w:sz w:val="24"/>
          <w:szCs w:val="24"/>
        </w:rPr>
        <w:t xml:space="preserve"> tel. kont. 81 8529035  </w:t>
      </w:r>
    </w:p>
    <w:p w14:paraId="44EEF1FC" w14:textId="77777777" w:rsidR="00D5355F" w:rsidRPr="00CD0B07" w:rsidRDefault="00D5355F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</w:p>
    <w:p w14:paraId="1DC635ED" w14:textId="77777777" w:rsidR="001739CD" w:rsidRPr="00CD0B07" w:rsidRDefault="00F62531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1739CD" w:rsidRPr="00CD0B07">
        <w:rPr>
          <w:b/>
          <w:bCs/>
          <w:sz w:val="24"/>
          <w:szCs w:val="24"/>
        </w:rPr>
        <w:t>/</w:t>
      </w:r>
    </w:p>
    <w:p w14:paraId="580F95B8" w14:textId="77777777" w:rsidR="001739CD" w:rsidRPr="00CD0B07" w:rsidRDefault="003D289A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1739CD" w:rsidRPr="00CD0B07">
        <w:rPr>
          <w:b/>
          <w:bCs/>
          <w:sz w:val="24"/>
          <w:szCs w:val="24"/>
        </w:rPr>
        <w:t xml:space="preserve"> Zakład Transportu Komunalnego</w:t>
      </w:r>
    </w:p>
    <w:p w14:paraId="68EF9EC4" w14:textId="77777777" w:rsidR="001739CD" w:rsidRPr="00CD0B07" w:rsidRDefault="003D289A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739CD" w:rsidRPr="00CD0B07">
        <w:rPr>
          <w:b/>
          <w:bCs/>
          <w:sz w:val="24"/>
          <w:szCs w:val="24"/>
        </w:rPr>
        <w:t>Grzegorz Kosior</w:t>
      </w:r>
    </w:p>
    <w:p w14:paraId="4BAAA6C2" w14:textId="77777777" w:rsidR="00DE1E54" w:rsidRPr="00CD0B07" w:rsidRDefault="003D289A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E93314">
        <w:rPr>
          <w:b/>
          <w:bCs/>
          <w:sz w:val="24"/>
          <w:szCs w:val="24"/>
        </w:rPr>
        <w:t>Dys</w:t>
      </w:r>
      <w:r w:rsidR="00ED4994">
        <w:rPr>
          <w:b/>
          <w:bCs/>
          <w:sz w:val="24"/>
          <w:szCs w:val="24"/>
        </w:rPr>
        <w:t>, ul. Księżycowa 18,</w:t>
      </w:r>
      <w:r w:rsidR="00DE1E54" w:rsidRPr="00CD0B07">
        <w:rPr>
          <w:b/>
          <w:bCs/>
          <w:sz w:val="24"/>
          <w:szCs w:val="24"/>
        </w:rPr>
        <w:t xml:space="preserve"> </w:t>
      </w:r>
      <w:r w:rsidR="00ED4994">
        <w:rPr>
          <w:b/>
          <w:bCs/>
          <w:sz w:val="24"/>
          <w:szCs w:val="24"/>
        </w:rPr>
        <w:t>21-003 Ciecierzyn</w:t>
      </w:r>
      <w:r w:rsidR="001739CD" w:rsidRPr="00CD0B07">
        <w:rPr>
          <w:b/>
          <w:bCs/>
          <w:sz w:val="24"/>
          <w:szCs w:val="24"/>
        </w:rPr>
        <w:t xml:space="preserve">,       </w:t>
      </w:r>
    </w:p>
    <w:p w14:paraId="6CCC4D58" w14:textId="77777777" w:rsidR="00D5355F" w:rsidRDefault="00DE1E54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 w:rsidRPr="00CD0B07">
        <w:rPr>
          <w:b/>
          <w:bCs/>
          <w:sz w:val="24"/>
          <w:szCs w:val="24"/>
        </w:rPr>
        <w:t xml:space="preserve"> </w:t>
      </w:r>
      <w:r w:rsidR="003D289A">
        <w:rPr>
          <w:b/>
          <w:bCs/>
          <w:sz w:val="24"/>
          <w:szCs w:val="24"/>
        </w:rPr>
        <w:t xml:space="preserve">   </w:t>
      </w:r>
      <w:r w:rsidRPr="00CD0B07">
        <w:rPr>
          <w:b/>
          <w:bCs/>
          <w:sz w:val="24"/>
          <w:szCs w:val="24"/>
        </w:rPr>
        <w:t>tel. kont.</w:t>
      </w:r>
      <w:r w:rsidR="00CD0B07">
        <w:rPr>
          <w:b/>
          <w:bCs/>
          <w:sz w:val="24"/>
          <w:szCs w:val="24"/>
        </w:rPr>
        <w:t xml:space="preserve">  81 7561243, </w:t>
      </w:r>
      <w:r w:rsidR="003D289A">
        <w:rPr>
          <w:b/>
          <w:bCs/>
          <w:sz w:val="24"/>
          <w:szCs w:val="24"/>
        </w:rPr>
        <w:t xml:space="preserve"> </w:t>
      </w:r>
      <w:r w:rsidR="000B1241">
        <w:rPr>
          <w:b/>
          <w:bCs/>
          <w:sz w:val="24"/>
          <w:szCs w:val="24"/>
        </w:rPr>
        <w:t>601248784</w:t>
      </w:r>
      <w:r w:rsidR="003D289A">
        <w:rPr>
          <w:b/>
          <w:bCs/>
          <w:sz w:val="24"/>
          <w:szCs w:val="24"/>
        </w:rPr>
        <w:t xml:space="preserve">         </w:t>
      </w:r>
    </w:p>
    <w:p w14:paraId="74C0263F" w14:textId="77777777" w:rsidR="003D289A" w:rsidRDefault="003D289A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39CD" w:rsidRPr="00CD0B07">
        <w:rPr>
          <w:b/>
          <w:bCs/>
          <w:sz w:val="24"/>
          <w:szCs w:val="24"/>
        </w:rPr>
        <w:t xml:space="preserve">   </w:t>
      </w:r>
    </w:p>
    <w:p w14:paraId="0A8833B4" w14:textId="77777777" w:rsidR="001739CD" w:rsidRPr="00CD0B07" w:rsidRDefault="00F62531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6</w:t>
      </w:r>
      <w:r w:rsidR="001739CD" w:rsidRPr="00CD0B07">
        <w:rPr>
          <w:b/>
          <w:bCs/>
          <w:sz w:val="24"/>
          <w:szCs w:val="24"/>
        </w:rPr>
        <w:t>/</w:t>
      </w:r>
    </w:p>
    <w:p w14:paraId="26343AC3" w14:textId="77777777" w:rsidR="001739CD" w:rsidRPr="00CD0B07" w:rsidRDefault="003D289A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739CD" w:rsidRPr="00CD0B07">
        <w:rPr>
          <w:b/>
          <w:bCs/>
          <w:sz w:val="24"/>
          <w:szCs w:val="24"/>
        </w:rPr>
        <w:t>REMONDIS Świdnik Sp. z o.o</w:t>
      </w:r>
    </w:p>
    <w:p w14:paraId="3CBF116C" w14:textId="77777777" w:rsidR="00DE1E54" w:rsidRPr="00CD0B07" w:rsidRDefault="003D289A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ED4994">
        <w:rPr>
          <w:b/>
          <w:bCs/>
          <w:sz w:val="24"/>
          <w:szCs w:val="24"/>
        </w:rPr>
        <w:t>Al. Lotników Polskich 5</w:t>
      </w:r>
      <w:r w:rsidR="001739CD" w:rsidRPr="00CD0B07">
        <w:rPr>
          <w:b/>
          <w:bCs/>
          <w:sz w:val="24"/>
          <w:szCs w:val="24"/>
        </w:rPr>
        <w:t>, 21-040 Świdnik ,</w:t>
      </w:r>
    </w:p>
    <w:p w14:paraId="090C3A20" w14:textId="77777777" w:rsidR="00D5355F" w:rsidRDefault="003D289A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1739CD" w:rsidRPr="00CD0B07">
        <w:rPr>
          <w:b/>
          <w:bCs/>
          <w:sz w:val="24"/>
          <w:szCs w:val="24"/>
        </w:rPr>
        <w:t xml:space="preserve"> tel</w:t>
      </w:r>
      <w:r w:rsidR="009E1D08">
        <w:rPr>
          <w:b/>
          <w:bCs/>
          <w:sz w:val="24"/>
          <w:szCs w:val="24"/>
        </w:rPr>
        <w:t>.</w:t>
      </w:r>
      <w:r w:rsidR="001739CD" w:rsidRPr="00CD0B07">
        <w:rPr>
          <w:b/>
          <w:bCs/>
          <w:sz w:val="24"/>
          <w:szCs w:val="24"/>
        </w:rPr>
        <w:t xml:space="preserve">  kont.  81 7515516           </w:t>
      </w:r>
    </w:p>
    <w:p w14:paraId="351E8197" w14:textId="77777777" w:rsidR="001739CD" w:rsidRPr="00CD0B07" w:rsidRDefault="001739CD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 w:rsidRPr="00CD0B07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5E5EE3" w14:textId="77777777" w:rsidR="001739CD" w:rsidRPr="00CD0B07" w:rsidRDefault="00F62531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1739CD" w:rsidRPr="00CD0B07">
        <w:rPr>
          <w:b/>
          <w:bCs/>
          <w:sz w:val="24"/>
          <w:szCs w:val="24"/>
        </w:rPr>
        <w:t>/</w:t>
      </w:r>
      <w:r w:rsidR="001739CD" w:rsidRPr="00CD0B07">
        <w:rPr>
          <w:b/>
          <w:bCs/>
          <w:sz w:val="24"/>
          <w:szCs w:val="24"/>
        </w:rPr>
        <w:tab/>
      </w:r>
    </w:p>
    <w:p w14:paraId="356B0CEC" w14:textId="77777777" w:rsidR="001739CD" w:rsidRPr="00CD0B07" w:rsidRDefault="003D289A" w:rsidP="001739CD">
      <w:pPr>
        <w:pStyle w:val="Tekstpodstawowy3"/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739CD" w:rsidRPr="00CD0B07">
        <w:rPr>
          <w:b/>
          <w:bCs/>
          <w:sz w:val="24"/>
          <w:szCs w:val="24"/>
        </w:rPr>
        <w:t>SUK-POL  Zienkiewicz Zdzisław</w:t>
      </w:r>
    </w:p>
    <w:p w14:paraId="66DB8748" w14:textId="77777777" w:rsidR="00DE1E54" w:rsidRPr="00CD0B07" w:rsidRDefault="003D289A" w:rsidP="001739CD">
      <w:pPr>
        <w:pStyle w:val="Tekstpodstawowy3"/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739CD" w:rsidRPr="00CD0B07">
        <w:rPr>
          <w:b/>
          <w:bCs/>
          <w:sz w:val="24"/>
          <w:szCs w:val="24"/>
        </w:rPr>
        <w:t xml:space="preserve">ul. Skowronkowa 88, 20-832 Lublin  </w:t>
      </w:r>
    </w:p>
    <w:p w14:paraId="0EE1D549" w14:textId="77777777" w:rsidR="001739CD" w:rsidRPr="00CD0B07" w:rsidRDefault="003D289A" w:rsidP="001739CD">
      <w:pPr>
        <w:pStyle w:val="Tekstpodstawowy3"/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1739CD" w:rsidRPr="00CD0B07">
        <w:rPr>
          <w:b/>
          <w:bCs/>
          <w:sz w:val="24"/>
          <w:szCs w:val="24"/>
        </w:rPr>
        <w:t xml:space="preserve"> </w:t>
      </w:r>
      <w:r w:rsidR="009E1D08">
        <w:rPr>
          <w:b/>
          <w:bCs/>
          <w:sz w:val="24"/>
          <w:szCs w:val="24"/>
        </w:rPr>
        <w:t xml:space="preserve"> </w:t>
      </w:r>
      <w:r w:rsidR="001739CD" w:rsidRPr="00CD0B07">
        <w:rPr>
          <w:b/>
          <w:bCs/>
          <w:sz w:val="24"/>
          <w:szCs w:val="24"/>
        </w:rPr>
        <w:t>tel. kont. 81 7416664</w:t>
      </w:r>
    </w:p>
    <w:p w14:paraId="08C01C3A" w14:textId="77777777" w:rsidR="00CD0B07" w:rsidRPr="003D289A" w:rsidRDefault="00CD0B07" w:rsidP="001739CD">
      <w:pPr>
        <w:pStyle w:val="Tekstpodstawowy3"/>
        <w:spacing w:line="276" w:lineRule="auto"/>
        <w:jc w:val="left"/>
        <w:rPr>
          <w:b/>
          <w:bCs/>
          <w:sz w:val="24"/>
          <w:szCs w:val="24"/>
        </w:rPr>
      </w:pPr>
    </w:p>
    <w:p w14:paraId="4D079438" w14:textId="77777777" w:rsidR="00D5355F" w:rsidRDefault="00F62531" w:rsidP="003D289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8C3B9E">
        <w:rPr>
          <w:rFonts w:ascii="Arial" w:hAnsi="Arial" w:cs="Arial"/>
          <w:b/>
          <w:sz w:val="24"/>
          <w:szCs w:val="24"/>
        </w:rPr>
        <w:t xml:space="preserve">/  </w:t>
      </w:r>
    </w:p>
    <w:p w14:paraId="36CDF632" w14:textId="77777777" w:rsidR="00CD0B07" w:rsidRDefault="008C3B9E" w:rsidP="00D5355F">
      <w:pPr>
        <w:spacing w:after="0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KOLAND  Sp. z o.o. </w:t>
      </w:r>
    </w:p>
    <w:p w14:paraId="166AAB71" w14:textId="77777777" w:rsidR="008C3B9E" w:rsidRDefault="003906FF" w:rsidP="003D289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ul. Piłsudskiego 14</w:t>
      </w:r>
      <w:r w:rsidR="008C3B9E">
        <w:rPr>
          <w:rFonts w:ascii="Arial" w:hAnsi="Arial" w:cs="Arial"/>
          <w:b/>
          <w:sz w:val="24"/>
          <w:szCs w:val="24"/>
        </w:rPr>
        <w:t>, 23-200 Kraśnik</w:t>
      </w:r>
    </w:p>
    <w:p w14:paraId="153FC846" w14:textId="77777777" w:rsidR="008C3B9E" w:rsidRDefault="00FD57F5" w:rsidP="003D289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8C3B9E">
        <w:rPr>
          <w:rFonts w:ascii="Arial" w:hAnsi="Arial" w:cs="Arial"/>
          <w:b/>
          <w:sz w:val="24"/>
          <w:szCs w:val="24"/>
        </w:rPr>
        <w:t xml:space="preserve">tel. </w:t>
      </w:r>
      <w:r>
        <w:rPr>
          <w:rFonts w:ascii="Arial" w:hAnsi="Arial" w:cs="Arial"/>
          <w:b/>
          <w:sz w:val="24"/>
          <w:szCs w:val="24"/>
        </w:rPr>
        <w:t>81 8251489</w:t>
      </w:r>
    </w:p>
    <w:p w14:paraId="4AF2DE13" w14:textId="77777777" w:rsidR="008C3B9E" w:rsidRDefault="008C3B9E" w:rsidP="003D289A">
      <w:pPr>
        <w:spacing w:after="0"/>
        <w:rPr>
          <w:rFonts w:ascii="Arial" w:hAnsi="Arial" w:cs="Arial"/>
          <w:b/>
          <w:sz w:val="24"/>
          <w:szCs w:val="24"/>
        </w:rPr>
      </w:pPr>
    </w:p>
    <w:p w14:paraId="70B92C54" w14:textId="77777777" w:rsidR="00F94743" w:rsidRDefault="00F94743" w:rsidP="003D289A">
      <w:pPr>
        <w:spacing w:after="0"/>
        <w:rPr>
          <w:rFonts w:ascii="Arial" w:hAnsi="Arial" w:cs="Arial"/>
          <w:b/>
          <w:sz w:val="24"/>
          <w:szCs w:val="24"/>
        </w:rPr>
      </w:pPr>
    </w:p>
    <w:p w14:paraId="0F39A700" w14:textId="77777777" w:rsidR="00F86A17" w:rsidRDefault="00F86A17" w:rsidP="003D289A">
      <w:pPr>
        <w:spacing w:after="0"/>
        <w:rPr>
          <w:rFonts w:ascii="Arial" w:hAnsi="Arial" w:cs="Arial"/>
          <w:b/>
          <w:sz w:val="24"/>
          <w:szCs w:val="24"/>
        </w:rPr>
      </w:pPr>
    </w:p>
    <w:p w14:paraId="705E6EA9" w14:textId="77777777" w:rsidR="00F86A17" w:rsidRDefault="00F86A17" w:rsidP="003D289A">
      <w:pPr>
        <w:spacing w:after="0"/>
        <w:rPr>
          <w:rFonts w:ascii="Arial" w:hAnsi="Arial" w:cs="Arial"/>
          <w:b/>
          <w:sz w:val="24"/>
          <w:szCs w:val="24"/>
        </w:rPr>
      </w:pPr>
    </w:p>
    <w:p w14:paraId="0AE68190" w14:textId="29665F3B" w:rsidR="00D5355F" w:rsidRDefault="00F86A17" w:rsidP="003D289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r w:rsidR="00F94743">
        <w:rPr>
          <w:rFonts w:ascii="Arial" w:hAnsi="Arial" w:cs="Arial"/>
          <w:b/>
          <w:sz w:val="24"/>
          <w:szCs w:val="24"/>
        </w:rPr>
        <w:t xml:space="preserve">/ </w:t>
      </w:r>
      <w:r w:rsidR="009E6892">
        <w:rPr>
          <w:rFonts w:ascii="Arial" w:hAnsi="Arial" w:cs="Arial"/>
          <w:b/>
          <w:sz w:val="24"/>
          <w:szCs w:val="24"/>
        </w:rPr>
        <w:t xml:space="preserve"> </w:t>
      </w:r>
    </w:p>
    <w:p w14:paraId="48052C48" w14:textId="77777777" w:rsidR="009E6892" w:rsidRDefault="009E6892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-EKO S.A.</w:t>
      </w:r>
    </w:p>
    <w:p w14:paraId="09809E20" w14:textId="77777777" w:rsidR="009E6892" w:rsidRDefault="009E6892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</w:t>
      </w:r>
      <w:r w:rsidR="00E93314">
        <w:rPr>
          <w:rFonts w:ascii="Arial" w:hAnsi="Arial" w:cs="Arial"/>
          <w:b/>
          <w:sz w:val="24"/>
          <w:szCs w:val="24"/>
        </w:rPr>
        <w:t xml:space="preserve"> </w:t>
      </w:r>
      <w:r w:rsidR="00083660">
        <w:rPr>
          <w:rFonts w:ascii="Arial" w:hAnsi="Arial" w:cs="Arial"/>
          <w:b/>
          <w:sz w:val="24"/>
          <w:szCs w:val="24"/>
        </w:rPr>
        <w:t>Metalurgiczna 9B, 20-234</w:t>
      </w:r>
      <w:r>
        <w:rPr>
          <w:rFonts w:ascii="Arial" w:hAnsi="Arial" w:cs="Arial"/>
          <w:b/>
          <w:sz w:val="24"/>
          <w:szCs w:val="24"/>
        </w:rPr>
        <w:t xml:space="preserve"> Lublin</w:t>
      </w:r>
    </w:p>
    <w:p w14:paraId="263EEE8B" w14:textId="77777777" w:rsidR="009E6892" w:rsidRDefault="009E6892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. 81 748 86 32</w:t>
      </w:r>
    </w:p>
    <w:p w14:paraId="575217D2" w14:textId="77777777" w:rsidR="009E6892" w:rsidRDefault="009E6892" w:rsidP="003D289A">
      <w:pPr>
        <w:spacing w:after="0"/>
        <w:rPr>
          <w:rFonts w:ascii="Arial" w:hAnsi="Arial" w:cs="Arial"/>
          <w:b/>
          <w:sz w:val="24"/>
          <w:szCs w:val="24"/>
        </w:rPr>
      </w:pPr>
    </w:p>
    <w:p w14:paraId="0368BE84" w14:textId="6A47C814" w:rsidR="00D5355F" w:rsidRDefault="00F62531" w:rsidP="003D289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F86A17">
        <w:rPr>
          <w:rFonts w:ascii="Arial" w:hAnsi="Arial" w:cs="Arial"/>
          <w:b/>
          <w:sz w:val="24"/>
          <w:szCs w:val="24"/>
        </w:rPr>
        <w:t>0</w:t>
      </w:r>
      <w:r w:rsidR="009E6892">
        <w:rPr>
          <w:rFonts w:ascii="Arial" w:hAnsi="Arial" w:cs="Arial"/>
          <w:b/>
          <w:sz w:val="24"/>
          <w:szCs w:val="24"/>
        </w:rPr>
        <w:t>/</w:t>
      </w:r>
    </w:p>
    <w:p w14:paraId="64617EA8" w14:textId="77777777" w:rsidR="009E6892" w:rsidRDefault="009E6892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ŁUGI TRANSPORTOWE GABRIEL GORZEL</w:t>
      </w:r>
    </w:p>
    <w:p w14:paraId="0B44CF6C" w14:textId="77777777" w:rsidR="009E6892" w:rsidRDefault="009E6892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zimierzówka 97, 21-040 Świdnik</w:t>
      </w:r>
    </w:p>
    <w:p w14:paraId="69D61449" w14:textId="77777777" w:rsidR="009E6892" w:rsidRDefault="00AA7032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.</w:t>
      </w:r>
      <w:r w:rsidR="00083660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81  721 66 19</w:t>
      </w:r>
      <w:r w:rsidR="00521D6F">
        <w:rPr>
          <w:rFonts w:ascii="Arial" w:hAnsi="Arial" w:cs="Arial"/>
          <w:b/>
          <w:sz w:val="24"/>
          <w:szCs w:val="24"/>
        </w:rPr>
        <w:t>,  602768346</w:t>
      </w:r>
    </w:p>
    <w:p w14:paraId="54D51B3F" w14:textId="77777777" w:rsidR="00083660" w:rsidRDefault="00083660" w:rsidP="003D289A">
      <w:pPr>
        <w:spacing w:after="0"/>
        <w:rPr>
          <w:rFonts w:ascii="Arial" w:hAnsi="Arial" w:cs="Arial"/>
          <w:b/>
          <w:sz w:val="24"/>
          <w:szCs w:val="24"/>
        </w:rPr>
      </w:pPr>
    </w:p>
    <w:p w14:paraId="0E831ADA" w14:textId="75B31BF5" w:rsidR="00D5355F" w:rsidRDefault="00BA0569" w:rsidP="003D289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F86A17">
        <w:rPr>
          <w:rFonts w:ascii="Arial" w:hAnsi="Arial" w:cs="Arial"/>
          <w:b/>
          <w:sz w:val="24"/>
          <w:szCs w:val="24"/>
        </w:rPr>
        <w:t>1</w:t>
      </w:r>
      <w:r w:rsidR="00083660">
        <w:rPr>
          <w:rFonts w:ascii="Arial" w:hAnsi="Arial" w:cs="Arial"/>
          <w:b/>
          <w:sz w:val="24"/>
          <w:szCs w:val="24"/>
        </w:rPr>
        <w:t xml:space="preserve">/ </w:t>
      </w:r>
    </w:p>
    <w:p w14:paraId="56A9E44D" w14:textId="77777777" w:rsidR="00083660" w:rsidRDefault="00083660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MA Lublin Sp. z o.o. </w:t>
      </w:r>
    </w:p>
    <w:p w14:paraId="4EA84646" w14:textId="77777777" w:rsidR="00083660" w:rsidRDefault="00083660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Mełgiewska11E, 20-209 Lublin</w:t>
      </w:r>
    </w:p>
    <w:p w14:paraId="289CBF47" w14:textId="77777777" w:rsidR="00521D6F" w:rsidRDefault="00521D6F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. 813070333</w:t>
      </w:r>
    </w:p>
    <w:p w14:paraId="2062C416" w14:textId="77777777" w:rsidR="00521D6F" w:rsidRDefault="00521D6F" w:rsidP="003D289A">
      <w:pPr>
        <w:spacing w:after="0"/>
        <w:rPr>
          <w:rFonts w:ascii="Arial" w:hAnsi="Arial" w:cs="Arial"/>
          <w:b/>
          <w:sz w:val="24"/>
          <w:szCs w:val="24"/>
        </w:rPr>
      </w:pPr>
    </w:p>
    <w:p w14:paraId="080949CD" w14:textId="24C6C90F" w:rsidR="00521D6F" w:rsidRDefault="00BA0569" w:rsidP="003D289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F86A17">
        <w:rPr>
          <w:rFonts w:ascii="Arial" w:hAnsi="Arial" w:cs="Arial"/>
          <w:b/>
          <w:sz w:val="24"/>
          <w:szCs w:val="24"/>
        </w:rPr>
        <w:t>2</w:t>
      </w:r>
      <w:r w:rsidR="00521D6F">
        <w:rPr>
          <w:rFonts w:ascii="Arial" w:hAnsi="Arial" w:cs="Arial"/>
          <w:b/>
          <w:sz w:val="24"/>
          <w:szCs w:val="24"/>
        </w:rPr>
        <w:t>/</w:t>
      </w:r>
    </w:p>
    <w:p w14:paraId="6760EDB9" w14:textId="77777777" w:rsidR="00521D6F" w:rsidRDefault="00521D6F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„APPG” Sp. z o.o. </w:t>
      </w:r>
    </w:p>
    <w:p w14:paraId="0C8CD183" w14:textId="77777777" w:rsidR="00521D6F" w:rsidRDefault="00521D6F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Nowomiejskiego 2/84</w:t>
      </w:r>
      <w:r w:rsidR="002054D6">
        <w:rPr>
          <w:rFonts w:ascii="Arial" w:hAnsi="Arial" w:cs="Arial"/>
          <w:b/>
          <w:sz w:val="24"/>
          <w:szCs w:val="24"/>
        </w:rPr>
        <w:t xml:space="preserve">,   </w:t>
      </w:r>
      <w:r>
        <w:rPr>
          <w:rFonts w:ascii="Arial" w:hAnsi="Arial" w:cs="Arial"/>
          <w:b/>
          <w:sz w:val="24"/>
          <w:szCs w:val="24"/>
        </w:rPr>
        <w:t>20-880 Lublin</w:t>
      </w:r>
    </w:p>
    <w:p w14:paraId="05C74FA2" w14:textId="6F03CC5B" w:rsidR="00F11815" w:rsidRDefault="00521D6F" w:rsidP="007F1EB9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.  601256442,  604460417</w:t>
      </w:r>
    </w:p>
    <w:p w14:paraId="4A469D38" w14:textId="41E346AF" w:rsidR="00F11815" w:rsidRDefault="00BA0569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F86A17">
        <w:rPr>
          <w:rFonts w:ascii="Arial" w:hAnsi="Arial" w:cs="Arial"/>
          <w:b/>
          <w:sz w:val="24"/>
          <w:szCs w:val="24"/>
        </w:rPr>
        <w:t>3</w:t>
      </w:r>
      <w:r w:rsidR="00F11815">
        <w:rPr>
          <w:rFonts w:ascii="Arial" w:hAnsi="Arial" w:cs="Arial"/>
          <w:b/>
          <w:sz w:val="24"/>
          <w:szCs w:val="24"/>
        </w:rPr>
        <w:t>/</w:t>
      </w:r>
    </w:p>
    <w:p w14:paraId="120A3CFF" w14:textId="77777777" w:rsidR="00F11815" w:rsidRDefault="00F11815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b/>
          <w:sz w:val="24"/>
          <w:szCs w:val="24"/>
        </w:rPr>
        <w:t>StarTe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rzemysław Starzec</w:t>
      </w:r>
    </w:p>
    <w:p w14:paraId="2DD2B956" w14:textId="77777777" w:rsidR="00F11815" w:rsidRDefault="00F11815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Huta Komorowska 244 A</w:t>
      </w:r>
    </w:p>
    <w:p w14:paraId="081CE2A6" w14:textId="77777777" w:rsidR="00F11815" w:rsidRDefault="00F11815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36-110 Majdan Królewski</w:t>
      </w:r>
    </w:p>
    <w:p w14:paraId="572FBBF1" w14:textId="77777777" w:rsidR="00F11815" w:rsidRDefault="00F11815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tel. 725-204-472 </w:t>
      </w:r>
    </w:p>
    <w:p w14:paraId="5D49EAE2" w14:textId="77777777" w:rsidR="00F07968" w:rsidRDefault="00F07968" w:rsidP="00F11815">
      <w:pPr>
        <w:spacing w:after="0"/>
        <w:rPr>
          <w:rFonts w:ascii="Arial" w:hAnsi="Arial" w:cs="Arial"/>
          <w:b/>
          <w:sz w:val="24"/>
          <w:szCs w:val="24"/>
        </w:rPr>
      </w:pPr>
    </w:p>
    <w:p w14:paraId="77C4D43D" w14:textId="0301AB0D" w:rsidR="00F07968" w:rsidRDefault="00BA0569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F86A17">
        <w:rPr>
          <w:rFonts w:ascii="Arial" w:hAnsi="Arial" w:cs="Arial"/>
          <w:b/>
          <w:sz w:val="24"/>
          <w:szCs w:val="24"/>
        </w:rPr>
        <w:t>4</w:t>
      </w:r>
      <w:r w:rsidR="00F07968">
        <w:rPr>
          <w:rFonts w:ascii="Arial" w:hAnsi="Arial" w:cs="Arial"/>
          <w:b/>
          <w:sz w:val="24"/>
          <w:szCs w:val="24"/>
        </w:rPr>
        <w:t>/</w:t>
      </w:r>
    </w:p>
    <w:p w14:paraId="550F16D4" w14:textId="77777777" w:rsidR="00F07968" w:rsidRDefault="00F07968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EKO-LOGISTYKA Lublin Sp. </w:t>
      </w:r>
      <w:proofErr w:type="spellStart"/>
      <w:r>
        <w:rPr>
          <w:rFonts w:ascii="Arial" w:hAnsi="Arial" w:cs="Arial"/>
          <w:b/>
          <w:sz w:val="24"/>
          <w:szCs w:val="24"/>
        </w:rPr>
        <w:t>zo.o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14:paraId="3EEBA7CB" w14:textId="77777777" w:rsidR="00F07968" w:rsidRDefault="00F07968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ul. Metalurgiczna 13D</w:t>
      </w:r>
    </w:p>
    <w:p w14:paraId="7190FC59" w14:textId="77777777" w:rsidR="00F07968" w:rsidRDefault="00F07968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20-234 Lublin</w:t>
      </w:r>
    </w:p>
    <w:p w14:paraId="622DC7DC" w14:textId="56ED5E71" w:rsidR="00F07968" w:rsidRDefault="00F07968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454AB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el. 885-305-389</w:t>
      </w:r>
    </w:p>
    <w:p w14:paraId="45BE3275" w14:textId="77777777" w:rsidR="00454AB9" w:rsidRDefault="00454AB9" w:rsidP="00F11815">
      <w:pPr>
        <w:spacing w:after="0"/>
        <w:rPr>
          <w:rFonts w:ascii="Arial" w:hAnsi="Arial" w:cs="Arial"/>
          <w:b/>
          <w:sz w:val="24"/>
          <w:szCs w:val="24"/>
        </w:rPr>
      </w:pPr>
    </w:p>
    <w:p w14:paraId="71ADAF37" w14:textId="4590EA1F" w:rsidR="00454AB9" w:rsidRDefault="00454AB9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F86A17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/</w:t>
      </w:r>
    </w:p>
    <w:p w14:paraId="1072BA83" w14:textId="748E6D33" w:rsidR="00454AB9" w:rsidRDefault="00454AB9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ECO -WORLD Sp. z o.o.</w:t>
      </w:r>
    </w:p>
    <w:p w14:paraId="7FB47C05" w14:textId="0BF6FD28" w:rsidR="00454AB9" w:rsidRDefault="00454AB9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b/>
          <w:sz w:val="24"/>
          <w:szCs w:val="24"/>
        </w:rPr>
        <w:t>ul.Gen.St.Skalskieg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3/4</w:t>
      </w:r>
    </w:p>
    <w:p w14:paraId="7FFC760F" w14:textId="5298CA2C" w:rsidR="00454AB9" w:rsidRDefault="00454AB9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20-291 Lublin</w:t>
      </w:r>
    </w:p>
    <w:p w14:paraId="346B112D" w14:textId="0E796A58" w:rsidR="00454AB9" w:rsidRDefault="00454AB9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tel. 505 287</w:t>
      </w:r>
      <w:r w:rsidR="007E11E7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 xml:space="preserve">457 </w:t>
      </w:r>
    </w:p>
    <w:p w14:paraId="645FDA78" w14:textId="3879AF05" w:rsidR="007E11E7" w:rsidRDefault="007E11E7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F86A17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/</w:t>
      </w:r>
    </w:p>
    <w:p w14:paraId="495B2231" w14:textId="1716C1A8" w:rsidR="007F1EB9" w:rsidRPr="007F1EB9" w:rsidRDefault="007F1EB9" w:rsidP="007F1EB9">
      <w:pPr>
        <w:spacing w:after="0"/>
        <w:rPr>
          <w:rFonts w:ascii="Arial" w:hAnsi="Arial" w:cs="Arial"/>
          <w:b/>
          <w:sz w:val="24"/>
          <w:szCs w:val="24"/>
        </w:rPr>
      </w:pPr>
      <w:r w:rsidRPr="007F1EB9">
        <w:rPr>
          <w:rFonts w:ascii="Arial" w:hAnsi="Arial" w:cs="Arial"/>
          <w:b/>
          <w:sz w:val="24"/>
          <w:szCs w:val="24"/>
        </w:rPr>
        <w:t xml:space="preserve">       EDGAB Sp. z o.o.</w:t>
      </w:r>
    </w:p>
    <w:p w14:paraId="483B81D3" w14:textId="0F1DCC0C" w:rsidR="007F1EB9" w:rsidRPr="007F1EB9" w:rsidRDefault="007F1EB9" w:rsidP="007F1EB9">
      <w:pPr>
        <w:spacing w:after="0"/>
        <w:rPr>
          <w:rFonts w:ascii="Arial" w:hAnsi="Arial" w:cs="Arial"/>
          <w:b/>
          <w:sz w:val="24"/>
          <w:szCs w:val="24"/>
        </w:rPr>
      </w:pPr>
      <w:r w:rsidRPr="007F1EB9">
        <w:rPr>
          <w:rFonts w:ascii="Arial" w:hAnsi="Arial" w:cs="Arial"/>
          <w:b/>
          <w:sz w:val="24"/>
          <w:szCs w:val="24"/>
        </w:rPr>
        <w:t xml:space="preserve">      Kazimierzówka 97</w:t>
      </w:r>
    </w:p>
    <w:p w14:paraId="24E03B99" w14:textId="18015126" w:rsidR="007F1EB9" w:rsidRDefault="007F1EB9" w:rsidP="007F1EB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7F1EB9">
        <w:rPr>
          <w:rFonts w:ascii="Arial" w:hAnsi="Arial" w:cs="Arial"/>
          <w:b/>
          <w:sz w:val="24"/>
          <w:szCs w:val="24"/>
        </w:rPr>
        <w:t>21-040 Świdnik</w:t>
      </w:r>
    </w:p>
    <w:p w14:paraId="141E71E3" w14:textId="123A0E5A" w:rsidR="007F1EB9" w:rsidRPr="003D289A" w:rsidRDefault="007F1EB9" w:rsidP="007F1EB9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.  601256442,  604460417</w:t>
      </w:r>
    </w:p>
    <w:sectPr w:rsidR="007F1EB9" w:rsidRPr="003D289A" w:rsidSect="00AA6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CD"/>
    <w:rsid w:val="00015127"/>
    <w:rsid w:val="000724F0"/>
    <w:rsid w:val="00083660"/>
    <w:rsid w:val="00095332"/>
    <w:rsid w:val="000B1241"/>
    <w:rsid w:val="000C5812"/>
    <w:rsid w:val="000D44D0"/>
    <w:rsid w:val="000E48FC"/>
    <w:rsid w:val="00145F26"/>
    <w:rsid w:val="001739CD"/>
    <w:rsid w:val="001A3240"/>
    <w:rsid w:val="002054D6"/>
    <w:rsid w:val="0021241A"/>
    <w:rsid w:val="002673F9"/>
    <w:rsid w:val="002F0106"/>
    <w:rsid w:val="002F2BD6"/>
    <w:rsid w:val="00322917"/>
    <w:rsid w:val="003730A4"/>
    <w:rsid w:val="00382F69"/>
    <w:rsid w:val="003906FF"/>
    <w:rsid w:val="00392495"/>
    <w:rsid w:val="003D289A"/>
    <w:rsid w:val="003E5C6D"/>
    <w:rsid w:val="00410D66"/>
    <w:rsid w:val="00451F2C"/>
    <w:rsid w:val="00454AB9"/>
    <w:rsid w:val="00483A93"/>
    <w:rsid w:val="0048626C"/>
    <w:rsid w:val="00503404"/>
    <w:rsid w:val="0052001F"/>
    <w:rsid w:val="00521D6F"/>
    <w:rsid w:val="005241CA"/>
    <w:rsid w:val="005902AC"/>
    <w:rsid w:val="005B4D07"/>
    <w:rsid w:val="005D053A"/>
    <w:rsid w:val="005D4A67"/>
    <w:rsid w:val="005D6571"/>
    <w:rsid w:val="006165B6"/>
    <w:rsid w:val="006250CA"/>
    <w:rsid w:val="00633468"/>
    <w:rsid w:val="006B6618"/>
    <w:rsid w:val="007E11E7"/>
    <w:rsid w:val="007E711A"/>
    <w:rsid w:val="007F035D"/>
    <w:rsid w:val="007F1EB9"/>
    <w:rsid w:val="00814A3F"/>
    <w:rsid w:val="00842881"/>
    <w:rsid w:val="00864701"/>
    <w:rsid w:val="00892D16"/>
    <w:rsid w:val="008B2C57"/>
    <w:rsid w:val="008B60FC"/>
    <w:rsid w:val="008C3B9E"/>
    <w:rsid w:val="008D617C"/>
    <w:rsid w:val="00950C7E"/>
    <w:rsid w:val="009C3967"/>
    <w:rsid w:val="009E1D08"/>
    <w:rsid w:val="009E6892"/>
    <w:rsid w:val="00A0259F"/>
    <w:rsid w:val="00A539AD"/>
    <w:rsid w:val="00AA6C5D"/>
    <w:rsid w:val="00AA7032"/>
    <w:rsid w:val="00AF60CA"/>
    <w:rsid w:val="00B06874"/>
    <w:rsid w:val="00B12670"/>
    <w:rsid w:val="00B55C3E"/>
    <w:rsid w:val="00B616D7"/>
    <w:rsid w:val="00B671D2"/>
    <w:rsid w:val="00BA0569"/>
    <w:rsid w:val="00BF2731"/>
    <w:rsid w:val="00C07145"/>
    <w:rsid w:val="00CD0B07"/>
    <w:rsid w:val="00D20B5A"/>
    <w:rsid w:val="00D2428F"/>
    <w:rsid w:val="00D2753B"/>
    <w:rsid w:val="00D44249"/>
    <w:rsid w:val="00D44C22"/>
    <w:rsid w:val="00D5355F"/>
    <w:rsid w:val="00DE1E54"/>
    <w:rsid w:val="00DE675B"/>
    <w:rsid w:val="00E34BE1"/>
    <w:rsid w:val="00E769FC"/>
    <w:rsid w:val="00E91CC6"/>
    <w:rsid w:val="00E93314"/>
    <w:rsid w:val="00EA40FE"/>
    <w:rsid w:val="00EC6FF5"/>
    <w:rsid w:val="00ED4994"/>
    <w:rsid w:val="00EE766B"/>
    <w:rsid w:val="00F042A2"/>
    <w:rsid w:val="00F07968"/>
    <w:rsid w:val="00F11815"/>
    <w:rsid w:val="00F62531"/>
    <w:rsid w:val="00F86246"/>
    <w:rsid w:val="00F86A17"/>
    <w:rsid w:val="00F94743"/>
    <w:rsid w:val="00FA1B40"/>
    <w:rsid w:val="00FA3846"/>
    <w:rsid w:val="00FD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2E3D"/>
  <w15:docId w15:val="{239FBF34-B89D-4D3C-B05E-3B3847E6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9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1739CD"/>
    <w:pPr>
      <w:spacing w:after="0" w:line="360" w:lineRule="auto"/>
      <w:jc w:val="both"/>
    </w:pPr>
    <w:rPr>
      <w:rFonts w:ascii="Arial" w:eastAsia="Times New Roman" w:hAnsi="Arial" w:cs="Arial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39CD"/>
    <w:rPr>
      <w:rFonts w:ascii="Arial" w:eastAsia="Times New Roman" w:hAnsi="Arial" w:cs="Arial"/>
      <w:sz w:val="28"/>
      <w:szCs w:val="20"/>
      <w:lang w:eastAsia="pl-PL"/>
    </w:rPr>
  </w:style>
  <w:style w:type="paragraph" w:customStyle="1" w:styleId="Standard">
    <w:name w:val="Standard"/>
    <w:rsid w:val="007F1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C11F6-8A2D-4ECA-9C79-1649BFFC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Wojtyła</dc:creator>
  <cp:lastModifiedBy>Dorota Grela</cp:lastModifiedBy>
  <cp:revision>3</cp:revision>
  <cp:lastPrinted>2022-02-04T11:48:00Z</cp:lastPrinted>
  <dcterms:created xsi:type="dcterms:W3CDTF">2025-09-18T12:38:00Z</dcterms:created>
  <dcterms:modified xsi:type="dcterms:W3CDTF">2025-09-18T12:39:00Z</dcterms:modified>
</cp:coreProperties>
</file>